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02E8" w14:textId="77777777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>
        <w:rPr>
          <w:rFonts w:ascii="Times New Roman" w:hAnsi="Times New Roman" w:cs="Times New Roman"/>
          <w:b/>
          <w:sz w:val="20"/>
          <w:szCs w:val="20"/>
          <w:lang w:val="sr-Cyrl-CS"/>
        </w:rPr>
        <w:t>OPERATIVNI PLAN RADA NASTAVNIKA</w:t>
      </w:r>
    </w:p>
    <w:p w14:paraId="39596E86" w14:textId="2EEE814F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ZA M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J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ESEC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>:</w:t>
      </w:r>
      <w:r w:rsidR="00F77839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="006848B9">
        <w:rPr>
          <w:rFonts w:ascii="Times New Roman" w:hAnsi="Times New Roman" w:cs="Times New Roman"/>
          <w:b/>
          <w:sz w:val="20"/>
          <w:szCs w:val="20"/>
          <w:lang w:val="sr-Latn-CS"/>
        </w:rPr>
        <w:t>decembar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lang w:val="sr-Latn-CS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/</w:t>
      </w:r>
      <w:r>
        <w:rPr>
          <w:rFonts w:ascii="Times New Roman" w:hAnsi="Times New Roman" w:cs="Times New Roman"/>
          <w:b/>
          <w:sz w:val="20"/>
          <w:szCs w:val="20"/>
          <w:lang w:val="bs-Latn-B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="00287F7C"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bs-Latn-BA"/>
        </w:rPr>
        <w:t>godine</w:t>
      </w:r>
    </w:p>
    <w:p w14:paraId="36F1E844" w14:textId="074EE284" w:rsidR="00FF7F0F" w:rsidRDefault="00FF7F0F" w:rsidP="00FF7F0F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>
        <w:rPr>
          <w:rFonts w:ascii="Times New Roman" w:hAnsi="Times New Roman" w:cs="Times New Roman"/>
          <w:sz w:val="20"/>
          <w:szCs w:val="20"/>
          <w:lang w:val="sr-Cyrl-CS"/>
        </w:rPr>
        <w:t>Naziv predmeta: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Bosanski jezik i književnost</w:t>
      </w:r>
      <w:r>
        <w:rPr>
          <w:rFonts w:ascii="Times New Roman" w:hAnsi="Times New Roman" w:cs="Times New Roman"/>
          <w:sz w:val="20"/>
          <w:szCs w:val="20"/>
          <w:lang w:val="sr-Cyrl-CS"/>
        </w:rPr>
        <w:tab/>
        <w:t>Razred:</w:t>
      </w:r>
      <w:r>
        <w:rPr>
          <w:rFonts w:ascii="Times New Roman" w:hAnsi="Times New Roman" w:cs="Times New Roman"/>
          <w:b/>
          <w:bCs/>
          <w:sz w:val="20"/>
          <w:szCs w:val="20"/>
          <w:lang w:val="sr-Cyrl-CS"/>
        </w:rPr>
        <w:t xml:space="preserve"> 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I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        Ned</w:t>
      </w:r>
      <w:r>
        <w:rPr>
          <w:rFonts w:ascii="Times New Roman" w:hAnsi="Times New Roman" w:cs="Times New Roman"/>
          <w:sz w:val="20"/>
          <w:szCs w:val="20"/>
          <w:lang w:val="bs-Latn-BA"/>
        </w:rPr>
        <w:t>jel</w:t>
      </w:r>
      <w:r>
        <w:rPr>
          <w:rFonts w:ascii="Times New Roman" w:hAnsi="Times New Roman" w:cs="Times New Roman"/>
          <w:sz w:val="20"/>
          <w:szCs w:val="20"/>
          <w:lang w:val="sr-Cyrl-CS"/>
        </w:rPr>
        <w:t>jni fond časova:</w:t>
      </w:r>
      <w:r>
        <w:rPr>
          <w:rFonts w:ascii="Times New Roman" w:hAnsi="Times New Roman" w:cs="Times New Roman"/>
          <w:sz w:val="20"/>
          <w:szCs w:val="20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val="bs-Latn-BA"/>
        </w:rPr>
        <w:t>3</w:t>
      </w:r>
    </w:p>
    <w:tbl>
      <w:tblPr>
        <w:tblStyle w:val="TableGrid"/>
        <w:tblW w:w="84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552"/>
        <w:gridCol w:w="708"/>
        <w:gridCol w:w="426"/>
        <w:gridCol w:w="1418"/>
        <w:gridCol w:w="1701"/>
      </w:tblGrid>
      <w:tr w:rsidR="00183A89" w14:paraId="643BB13C" w14:textId="77777777" w:rsidTr="00183A89">
        <w:trPr>
          <w:trHeight w:val="1043"/>
        </w:trPr>
        <w:tc>
          <w:tcPr>
            <w:tcW w:w="1101" w:type="dxa"/>
            <w:shd w:val="clear" w:color="auto" w:fill="C4BC96" w:themeFill="background2" w:themeFillShade="BF"/>
          </w:tcPr>
          <w:p w14:paraId="79684D85" w14:textId="77777777" w:rsidR="00183A89" w:rsidRPr="00FF7F0F" w:rsidRDefault="00183A89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tema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14:paraId="3172D8D6" w14:textId="77777777" w:rsidR="00183A89" w:rsidRPr="00FF7F0F" w:rsidRDefault="00183A89" w:rsidP="00FF7F0F"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Red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.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broj </w:t>
            </w:r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časa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14:paraId="1DF5446A" w14:textId="77777777" w:rsidR="00183A89" w:rsidRPr="00FF7F0F" w:rsidRDefault="00183A89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Nastavna  jedinica</w:t>
            </w:r>
          </w:p>
        </w:tc>
        <w:tc>
          <w:tcPr>
            <w:tcW w:w="708" w:type="dxa"/>
            <w:shd w:val="clear" w:color="auto" w:fill="C4BC96" w:themeFill="background2" w:themeFillShade="BF"/>
          </w:tcPr>
          <w:p w14:paraId="654E5299" w14:textId="77777777" w:rsidR="00183A89" w:rsidRPr="00FF7F0F" w:rsidRDefault="00183A89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Tip časa</w:t>
            </w:r>
          </w:p>
        </w:tc>
        <w:tc>
          <w:tcPr>
            <w:tcW w:w="426" w:type="dxa"/>
            <w:shd w:val="clear" w:color="auto" w:fill="C4BC96" w:themeFill="background2" w:themeFillShade="BF"/>
          </w:tcPr>
          <w:p w14:paraId="08C3AB5A" w14:textId="77777777" w:rsidR="00183A89" w:rsidRPr="00FF7F0F" w:rsidRDefault="00183A89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Oblik rada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14:paraId="2CC3D8DE" w14:textId="77777777" w:rsidR="00183A89" w:rsidRPr="00FF7F0F" w:rsidRDefault="00183A89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hodi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7063918A" w14:textId="77777777" w:rsidR="00183A89" w:rsidRPr="00FF7F0F" w:rsidRDefault="00183A89" w:rsidP="00FF7F0F">
            <w:r w:rsidRPr="00FF7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đupredmetno povezivanje i kompetencije</w:t>
            </w:r>
          </w:p>
        </w:tc>
      </w:tr>
      <w:tr w:rsidR="00183A89" w:rsidRPr="007869E6" w14:paraId="767EA683" w14:textId="77777777" w:rsidTr="00183A89">
        <w:tc>
          <w:tcPr>
            <w:tcW w:w="1101" w:type="dxa"/>
          </w:tcPr>
          <w:p w14:paraId="1F69C043" w14:textId="47B3C41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avopis</w:t>
            </w:r>
          </w:p>
          <w:p w14:paraId="0D784AE2" w14:textId="6C90EAB2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88B217" w14:textId="72FE04DA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60D0D0B" w14:textId="0DBA1D91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80CEA7D" w14:textId="628C9AB2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EEB94B9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6590A63" w14:textId="77777777" w:rsidR="00183A89" w:rsidRPr="007E436E" w:rsidRDefault="00183A89" w:rsidP="005E019B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Antička književnost </w:t>
            </w:r>
          </w:p>
          <w:p w14:paraId="00A1E563" w14:textId="6D6B86D2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1201E53" w14:textId="58382FB1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E8A7576" w14:textId="20C919BE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E49E2D" w14:textId="30F05939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F9BB0B5" w14:textId="143C036C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onetika</w:t>
            </w:r>
          </w:p>
          <w:p w14:paraId="6614C8B2" w14:textId="4039FA1E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CD5C731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82998AB" w14:textId="12D4B066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Kultura izražavanja</w:t>
            </w:r>
          </w:p>
          <w:p w14:paraId="75580CA5" w14:textId="4DEA1E16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9910D7B" w14:textId="3CBEF935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56B31B6" w14:textId="7C5EC338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A0EA352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4E88F36" w14:textId="11D3434F" w:rsidR="00183A89" w:rsidRPr="007E436E" w:rsidRDefault="00183A89" w:rsidP="00FF7F0F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Antička književnost </w:t>
            </w:r>
          </w:p>
          <w:p w14:paraId="1DD009F8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88B9267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086AE4A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2358C5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89B8D43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A741235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793FD22" w14:textId="2AEB3F32" w:rsidR="00183A89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DE435C3" w14:textId="77777777" w:rsidR="00183A89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BC3BFF" w14:textId="77777777" w:rsidR="00183A89" w:rsidRPr="007E436E" w:rsidRDefault="00183A89" w:rsidP="00785359">
            <w:pPr>
              <w:rPr>
                <w:rFonts w:ascii="Times New Roman" w:hAnsi="Times New Roman" w:cs="Times New Roman"/>
                <w:bCs/>
                <w:sz w:val="18"/>
                <w:szCs w:val="18"/>
                <w:lang w:val="bs-Latn-BA"/>
              </w:rPr>
            </w:pPr>
            <w:r w:rsidRPr="007E436E">
              <w:rPr>
                <w:rFonts w:ascii="Times New Roman" w:eastAsia="Calibri" w:hAnsi="Times New Roman" w:cs="Times New Roman"/>
                <w:bCs/>
                <w:sz w:val="18"/>
                <w:szCs w:val="18"/>
                <w:lang w:val="bs-Latn-BA"/>
              </w:rPr>
              <w:t xml:space="preserve">Antička književnost </w:t>
            </w:r>
          </w:p>
          <w:p w14:paraId="4F04B1F5" w14:textId="77777777" w:rsidR="00183A89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B2933C3" w14:textId="77777777" w:rsidR="00183A89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887F27F" w14:textId="77777777" w:rsidR="00183A89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FDBE443" w14:textId="77777777" w:rsidR="00183A89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B373C6C" w14:textId="77777777" w:rsidR="00183A89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BF911A" w14:textId="07A9FD10" w:rsidR="00183A89" w:rsidRPr="007869E6" w:rsidRDefault="00183A89" w:rsidP="00EA25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567" w:type="dxa"/>
          </w:tcPr>
          <w:p w14:paraId="262E6DDC" w14:textId="5148C0BF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40)</w:t>
            </w:r>
          </w:p>
          <w:p w14:paraId="5E395B79" w14:textId="77777777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9956621" w14:textId="77777777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2443AC6" w14:textId="08A8127C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41)</w:t>
            </w:r>
          </w:p>
          <w:p w14:paraId="0CBC1272" w14:textId="77777777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0A9DC00C" w14:textId="1BCD1E60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42)</w:t>
            </w:r>
          </w:p>
          <w:p w14:paraId="4CF2C5C7" w14:textId="3CA8036A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89A5017" w14:textId="18CCB1CC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4. (43)</w:t>
            </w:r>
          </w:p>
          <w:p w14:paraId="7215C7A0" w14:textId="77777777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48054CE8" w14:textId="5FDDB851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44)</w:t>
            </w:r>
          </w:p>
          <w:p w14:paraId="4C7DECCE" w14:textId="77777777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B0CD923" w14:textId="27C387C0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45)</w:t>
            </w:r>
          </w:p>
          <w:p w14:paraId="53B5334C" w14:textId="77777777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6FA5259" w14:textId="2D22DB6F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46)</w:t>
            </w:r>
          </w:p>
          <w:p w14:paraId="317C5219" w14:textId="77777777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EB634ED" w14:textId="205D4D4D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8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(47)</w:t>
            </w:r>
          </w:p>
          <w:p w14:paraId="13D18BF5" w14:textId="77777777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294D26C" w14:textId="4CD7A058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(48)</w:t>
            </w:r>
          </w:p>
          <w:p w14:paraId="0C8EB2EE" w14:textId="77777777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93FF626" w14:textId="18764701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lastRenderedPageBreak/>
              <w:t>(49)</w:t>
            </w:r>
          </w:p>
          <w:p w14:paraId="7F736B4B" w14:textId="77777777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50E8416" w14:textId="7B8A5BCB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1. (50)</w:t>
            </w:r>
          </w:p>
          <w:p w14:paraId="4DEB1A7E" w14:textId="59730576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2CA57821" w14:textId="0786055D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3B887130" w14:textId="77777777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1083ECA0" w14:textId="6DA9718E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2. (51)</w:t>
            </w:r>
          </w:p>
          <w:p w14:paraId="5516F64D" w14:textId="3C699AAB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58D6444A" w14:textId="0EA57ACC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7D648EF7" w14:textId="77777777" w:rsidR="00183A89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14:paraId="6953280C" w14:textId="73855E90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</w:tc>
        <w:tc>
          <w:tcPr>
            <w:tcW w:w="2552" w:type="dxa"/>
          </w:tcPr>
          <w:p w14:paraId="485F7E9D" w14:textId="77777777" w:rsidR="00183A89" w:rsidRDefault="00183A89" w:rsidP="00CB5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avopisne odredbe pisanja glasova H i J</w:t>
            </w:r>
          </w:p>
          <w:p w14:paraId="6662F5A2" w14:textId="77777777" w:rsidR="00183A89" w:rsidRDefault="00183A89" w:rsidP="005E019B">
            <w:pPr>
              <w:rPr>
                <w:rFonts w:ascii="Times New Roman" w:hAnsi="Times New Roman" w:cs="Times New Roman"/>
              </w:rPr>
            </w:pPr>
          </w:p>
          <w:p w14:paraId="6822F603" w14:textId="77777777" w:rsidR="00183A89" w:rsidRPr="008F6624" w:rsidRDefault="00183A89" w:rsidP="00287F7C">
            <w:pPr>
              <w:rPr>
                <w:rFonts w:ascii="Times New Roman" w:hAnsi="Times New Roman" w:cs="Times New Roman"/>
                <w:sz w:val="16"/>
              </w:rPr>
            </w:pPr>
          </w:p>
          <w:p w14:paraId="0F8EBAA3" w14:textId="77777777" w:rsidR="00183A89" w:rsidRDefault="00183A89" w:rsidP="00CB5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like i predstavnici rimske književnosti</w:t>
            </w:r>
          </w:p>
          <w:p w14:paraId="41DCA013" w14:textId="77777777" w:rsidR="00183A89" w:rsidRDefault="00183A89" w:rsidP="00CB5FE3">
            <w:pPr>
              <w:rPr>
                <w:rFonts w:ascii="Times New Roman" w:hAnsi="Times New Roman" w:cs="Times New Roman"/>
              </w:rPr>
            </w:pPr>
          </w:p>
          <w:p w14:paraId="54DD57F5" w14:textId="77777777" w:rsidR="00183A89" w:rsidRDefault="00183A89" w:rsidP="00CB5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gilije “Eneida”</w:t>
            </w:r>
          </w:p>
          <w:p w14:paraId="3A6C4E2C" w14:textId="77777777" w:rsidR="00183A89" w:rsidRDefault="00183A89" w:rsidP="00CB5FE3">
            <w:pPr>
              <w:rPr>
                <w:rFonts w:ascii="Times New Roman" w:hAnsi="Times New Roman" w:cs="Times New Roman"/>
              </w:rPr>
            </w:pPr>
          </w:p>
          <w:p w14:paraId="4D02BE96" w14:textId="77777777" w:rsidR="00183A89" w:rsidRDefault="00183A89" w:rsidP="00CB5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idije/Katul (izbor)</w:t>
            </w:r>
          </w:p>
          <w:p w14:paraId="24B0B2D5" w14:textId="77777777" w:rsidR="00183A89" w:rsidRDefault="00183A89" w:rsidP="005E019B">
            <w:pPr>
              <w:rPr>
                <w:rFonts w:ascii="Times New Roman" w:hAnsi="Times New Roman" w:cs="Times New Roman"/>
              </w:rPr>
            </w:pPr>
          </w:p>
          <w:p w14:paraId="63B6B688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D15AF50" w14:textId="77777777" w:rsidR="00183A89" w:rsidRPr="006937E4" w:rsidRDefault="00183A89" w:rsidP="00CB5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asovne promjene </w:t>
            </w:r>
          </w:p>
          <w:p w14:paraId="17DB71EB" w14:textId="5F4118F1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</w:p>
          <w:p w14:paraId="270EECA5" w14:textId="07B92307" w:rsidR="00183A89" w:rsidRDefault="00183A89" w:rsidP="00CB5F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druge pismene zadaće</w:t>
            </w:r>
          </w:p>
          <w:p w14:paraId="685C0D0C" w14:textId="77777777" w:rsidR="00183A89" w:rsidRDefault="00183A89" w:rsidP="00CB5F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16789" w14:textId="77777777" w:rsidR="00183A89" w:rsidRDefault="00183A89" w:rsidP="00961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druge pismene zadaće</w:t>
            </w:r>
          </w:p>
          <w:p w14:paraId="5794AE33" w14:textId="77777777" w:rsidR="00183A89" w:rsidRDefault="00183A89" w:rsidP="0004456D">
            <w:pPr>
              <w:rPr>
                <w:rFonts w:ascii="Times New Roman" w:hAnsi="Times New Roman" w:cs="Times New Roman"/>
              </w:rPr>
            </w:pPr>
          </w:p>
          <w:p w14:paraId="36E7877A" w14:textId="77777777" w:rsidR="00183A89" w:rsidRDefault="00183A89" w:rsidP="00961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bul/Horacije (izbor)</w:t>
            </w:r>
          </w:p>
          <w:p w14:paraId="6B45255D" w14:textId="53784296" w:rsidR="00183A89" w:rsidRDefault="00183A89" w:rsidP="0096148B">
            <w:pPr>
              <w:rPr>
                <w:rFonts w:ascii="Times New Roman" w:hAnsi="Times New Roman" w:cs="Times New Roman"/>
              </w:rPr>
            </w:pPr>
          </w:p>
          <w:p w14:paraId="56B75D04" w14:textId="77777777" w:rsidR="00183A89" w:rsidRDefault="00183A89" w:rsidP="00961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ut “Tvrdica”</w:t>
            </w:r>
          </w:p>
          <w:p w14:paraId="00BFD1CB" w14:textId="163AB2EF" w:rsidR="00183A89" w:rsidRDefault="00183A89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2A4DA5B" w14:textId="77777777" w:rsidR="00183A89" w:rsidRDefault="00183A89" w:rsidP="0096148B">
            <w:pP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 xml:space="preserve">Kolektivni ispravak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lastRenderedPageBreak/>
              <w:t>pismenog zadatka</w:t>
            </w:r>
          </w:p>
          <w:p w14:paraId="3959C59A" w14:textId="1455C213" w:rsidR="00183A89" w:rsidRDefault="00183A89" w:rsidP="009614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51FBAC48" w14:textId="77777777" w:rsidR="00183A89" w:rsidRDefault="00183A89" w:rsidP="009614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</w:p>
          <w:p w14:paraId="43FE7831" w14:textId="77777777" w:rsidR="00183A89" w:rsidRDefault="00183A89" w:rsidP="009614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s-Latn-BA"/>
              </w:rPr>
              <w:t>Individualni ispravak pismenog zadatka</w:t>
            </w:r>
          </w:p>
          <w:p w14:paraId="003AC6A2" w14:textId="69E2E900" w:rsidR="00183A89" w:rsidRDefault="00183A89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5439928E" w14:textId="77777777" w:rsidR="00183A89" w:rsidRPr="00081E15" w:rsidRDefault="00183A89" w:rsidP="000A1359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14:paraId="77041A9F" w14:textId="77777777" w:rsidR="00183A89" w:rsidRDefault="00183A89" w:rsidP="00961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čka rimska književnost</w:t>
            </w:r>
          </w:p>
          <w:p w14:paraId="2C6BE045" w14:textId="4F644092" w:rsidR="00183A89" w:rsidRDefault="00183A89" w:rsidP="000A1359">
            <w:pPr>
              <w:rPr>
                <w:rFonts w:ascii="Times New Roman" w:hAnsi="Times New Roman" w:cs="Times New Roman"/>
                <w:i/>
              </w:rPr>
            </w:pPr>
          </w:p>
          <w:p w14:paraId="540DF0FD" w14:textId="77777777" w:rsidR="00183A89" w:rsidRPr="000D7033" w:rsidRDefault="00183A89" w:rsidP="000A1359">
            <w:pPr>
              <w:rPr>
                <w:rFonts w:ascii="Times New Roman" w:hAnsi="Times New Roman" w:cs="Times New Roman"/>
                <w:i/>
              </w:rPr>
            </w:pPr>
          </w:p>
          <w:p w14:paraId="57118A9C" w14:textId="77777777" w:rsidR="00183A89" w:rsidRDefault="00183A89" w:rsidP="00711CD1">
            <w:pPr>
              <w:rPr>
                <w:rFonts w:ascii="Times New Roman" w:hAnsi="Times New Roman" w:cs="Times New Roman"/>
              </w:rPr>
            </w:pPr>
          </w:p>
          <w:p w14:paraId="68020ECA" w14:textId="77777777" w:rsidR="00183A89" w:rsidRDefault="00183A89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2A5EB4BC" w14:textId="77777777" w:rsidR="00183A89" w:rsidRDefault="00183A89" w:rsidP="00A97A05">
            <w:pPr>
              <w:ind w:right="-85"/>
              <w:rPr>
                <w:rFonts w:ascii="Times New Roman" w:hAnsi="Times New Roman" w:cs="Times New Roman"/>
                <w:color w:val="FF0000"/>
                <w:sz w:val="24"/>
                <w:szCs w:val="24"/>
                <w:lang w:val="sr-Latn-CS"/>
              </w:rPr>
            </w:pPr>
          </w:p>
          <w:p w14:paraId="39491005" w14:textId="77777777" w:rsidR="00183A89" w:rsidRDefault="00183A89" w:rsidP="00A97A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70CB6" w14:textId="77777777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08" w:type="dxa"/>
          </w:tcPr>
          <w:p w14:paraId="05E1E413" w14:textId="30636B0B" w:rsidR="00183A89" w:rsidRDefault="00183A89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NG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V</w:t>
            </w:r>
          </w:p>
          <w:p w14:paraId="49EF5A08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72B4EB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3622CD" w14:textId="77777777" w:rsidR="00183A89" w:rsidRDefault="00183A89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00519DED" w14:textId="237D62A6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C3E4649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29C48BF" w14:textId="15FB5F8B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34FCC0D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013B3E5" w14:textId="3C5B1851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5E8CF5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5DCCF73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18B4080" w14:textId="66FB1CA3" w:rsidR="00183A89" w:rsidRDefault="00183A89" w:rsidP="00FB1C7D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/V</w:t>
            </w:r>
          </w:p>
          <w:p w14:paraId="5A160A40" w14:textId="26BDA713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29DB198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CFEBE2A" w14:textId="26B3D876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rovjera</w:t>
            </w:r>
          </w:p>
          <w:p w14:paraId="7BA91BA3" w14:textId="6DBD5E63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7A39EB6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003027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3657319" w14:textId="6555C7D2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5FF5ECB1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9AB5B75" w14:textId="47F5B22C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14:paraId="17E82C21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09176C4" w14:textId="37C1286A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V</w:t>
            </w:r>
          </w:p>
          <w:p w14:paraId="531F38ED" w14:textId="2AB5FD72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OBN</w:t>
            </w:r>
          </w:p>
          <w:p w14:paraId="68DDB549" w14:textId="1242BF95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BDB12FF" w14:textId="0838299A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DA0AA2C" w14:textId="47AD40C9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C9B40F3" w14:textId="4B1793A0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28749C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3676B87" w14:textId="0A09963C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14:paraId="44F0953D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7DC148B7" w14:textId="0F537B8A" w:rsidR="00183A89" w:rsidRPr="007869E6" w:rsidRDefault="00183A89" w:rsidP="009E6B6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6" w:type="dxa"/>
          </w:tcPr>
          <w:p w14:paraId="7B0F92A8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lastRenderedPageBreak/>
              <w:t>F</w:t>
            </w:r>
          </w:p>
          <w:p w14:paraId="1F7A32BD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DF9524E" w14:textId="4C19A33A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EC406E6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0D7456A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6D8ECD7F" w14:textId="77777777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237DF92" w14:textId="575427DB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289ED7A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07DAB46" w14:textId="77777777" w:rsidR="00183A89" w:rsidRPr="007869E6" w:rsidRDefault="00183A89" w:rsidP="000A135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0CE68C7" w14:textId="1B7C3543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93B4516" w14:textId="11BAD4C5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36C931A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4A5A216" w14:textId="4EBA7D7A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2D3A8A8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3C0880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5B68504" w14:textId="2A628276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72FCDDD" w14:textId="1BC69AD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0CD8320" w14:textId="1C1B190B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69C6927" w14:textId="0D1AAD92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53817349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4138BE9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04EAF1C9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69760CD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28EB23A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E8D06D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45F7F2D5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C996020" w14:textId="03B7562A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547620A" w14:textId="2CD52E9A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09698345" w14:textId="7B270DCB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24491A29" w14:textId="73156800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1743C608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E8E026D" w14:textId="3C508E80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  <w:p w14:paraId="45AD989A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E4A2FA6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30184AF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44F429EC" w14:textId="77777777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14:paraId="6A0C5E26" w14:textId="6665DDBC" w:rsidR="00183A89" w:rsidRPr="007869E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</w:tcPr>
          <w:p w14:paraId="3AB0220E" w14:textId="56EF3016" w:rsidR="00183A89" w:rsidRPr="00765536" w:rsidRDefault="00183A89" w:rsidP="000F1CE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azlikuje normiranost upotrebe ovih glasova</w:t>
            </w:r>
          </w:p>
          <w:p w14:paraId="41E5786F" w14:textId="77777777" w:rsidR="00183A89" w:rsidRPr="009E6B6C" w:rsidRDefault="00183A89" w:rsidP="009E6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E6B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ozna odlike antičke rimske književnosti</w:t>
            </w:r>
          </w:p>
          <w:p w14:paraId="4826FE43" w14:textId="3114A950" w:rsidR="00183A89" w:rsidRDefault="00183A89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B03C6E" w14:textId="3AE4D510" w:rsidR="00183A89" w:rsidRPr="00765536" w:rsidRDefault="00183A89" w:rsidP="00FF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mači djela rimske knji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9524973" w14:textId="77CE9EB3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AB3BB4" w14:textId="77777777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51A901" w14:textId="77777777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CBBBF4" w14:textId="77777777" w:rsidR="00183A89" w:rsidRPr="00765536" w:rsidRDefault="00183A89" w:rsidP="009E6B6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oči glasovne promjene</w:t>
            </w:r>
          </w:p>
          <w:p w14:paraId="10ED7C66" w14:textId="01CA078F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5C3AD" w14:textId="63D0954B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FBBFBF" w14:textId="4EF4462D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40690" w14:textId="77777777" w:rsidR="00183A89" w:rsidRPr="001060C9" w:rsidRDefault="00183A89" w:rsidP="000330E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  <w:lang w:val="bs-Latn-BA"/>
              </w:rPr>
            </w:pPr>
            <w:r w:rsidRPr="001060C9">
              <w:rPr>
                <w:rFonts w:ascii="Times New Roman" w:eastAsia="Calibri" w:hAnsi="Times New Roman" w:cs="Times New Roman"/>
                <w:sz w:val="16"/>
                <w:szCs w:val="16"/>
                <w:lang w:val="bs-Latn-BA"/>
              </w:rPr>
              <w:t xml:space="preserve">primjenjuje pravopisnu normu bosanskoga jezika u govoru i pismu </w:t>
            </w:r>
          </w:p>
          <w:p w14:paraId="58C4CAD4" w14:textId="77777777" w:rsidR="00183A89" w:rsidRDefault="00183A89" w:rsidP="000F1CE0">
            <w:pPr>
              <w:rPr>
                <w:rFonts w:ascii="Times New Roman" w:hAnsi="Times New Roman" w:cs="Times New Roman"/>
                <w:color w:val="000000"/>
              </w:rPr>
            </w:pPr>
          </w:p>
          <w:p w14:paraId="61D4EBD3" w14:textId="77777777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BA5E9C" w14:textId="33B88451" w:rsidR="00183A89" w:rsidRPr="00765536" w:rsidRDefault="00183A89" w:rsidP="007655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mači ljudske postupk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76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rednuje ih</w:t>
            </w:r>
          </w:p>
          <w:p w14:paraId="4F3B9F2D" w14:textId="3D565C16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4D58D" w14:textId="7AB32527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E4C88" w14:textId="77777777" w:rsidR="00183A89" w:rsidRPr="001060C9" w:rsidRDefault="00183A89" w:rsidP="000330E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</w:pPr>
            <w:r w:rsidRPr="001060C9"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  <w:t xml:space="preserve">primjenjuje pravopisnu normu </w:t>
            </w:r>
            <w:r w:rsidRPr="001060C9">
              <w:rPr>
                <w:rFonts w:ascii="Times New Roman" w:eastAsia="Calibri" w:hAnsi="Times New Roman" w:cs="Times New Roman"/>
                <w:sz w:val="18"/>
                <w:szCs w:val="18"/>
                <w:lang w:val="bs-Latn-BA"/>
              </w:rPr>
              <w:lastRenderedPageBreak/>
              <w:t xml:space="preserve">bosanskoga jezika u govoru i pismu </w:t>
            </w:r>
          </w:p>
          <w:p w14:paraId="45A5354A" w14:textId="6DFA35EA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B074F" w14:textId="77777777" w:rsidR="00183A89" w:rsidRDefault="00183A89" w:rsidP="00FF7F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C33F0" w14:textId="77777777" w:rsidR="00183A89" w:rsidRDefault="00183A89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6D33D485" w14:textId="77777777" w:rsidR="00183A89" w:rsidRDefault="00183A89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02B76762" w14:textId="4DD3BB68" w:rsidR="00183A89" w:rsidRPr="00765536" w:rsidRDefault="00183A89" w:rsidP="0076553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655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mostalno izlaže naučeno i usvojeno gradivo</w:t>
            </w:r>
          </w:p>
          <w:p w14:paraId="5105CB74" w14:textId="77777777" w:rsidR="00183A89" w:rsidRDefault="00183A89" w:rsidP="0076553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977540" w14:textId="079B55B6" w:rsidR="00183A89" w:rsidRPr="002251BC" w:rsidRDefault="00183A89" w:rsidP="005E019B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533B9181" w14:textId="52BE4F50" w:rsidR="00183A89" w:rsidRDefault="00183A89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69F581CF" w14:textId="77777777" w:rsidR="00183A89" w:rsidRPr="007869E6" w:rsidRDefault="00183A89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F49D9C1" w14:textId="77777777" w:rsidR="00183A89" w:rsidRPr="007869E6" w:rsidRDefault="00183A89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>h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istor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geografija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,</w:t>
            </w:r>
            <w:r w:rsidRPr="007869E6"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  <w:t xml:space="preserve"> umjetnost, psihologija, informatika, unutarpredmetna, srpski kao nematernji jezik</w:t>
            </w:r>
          </w:p>
          <w:p w14:paraId="3F339D6D" w14:textId="77777777" w:rsidR="00183A89" w:rsidRPr="007869E6" w:rsidRDefault="00183A89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3A2B300C" w14:textId="77777777" w:rsidR="00183A89" w:rsidRPr="007869E6" w:rsidRDefault="00183A89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25DF00D9" w14:textId="77777777" w:rsidR="00183A89" w:rsidRPr="007869E6" w:rsidRDefault="00183A89" w:rsidP="00FF7F0F">
            <w:pPr>
              <w:rPr>
                <w:rFonts w:ascii="Times New Roman" w:eastAsia="Calibri" w:hAnsi="Times New Roman" w:cs="Times New Roman"/>
                <w:sz w:val="20"/>
                <w:szCs w:val="20"/>
                <w:lang w:val="bs-Latn-BA"/>
              </w:rPr>
            </w:pPr>
          </w:p>
          <w:p w14:paraId="7730390E" w14:textId="77777777" w:rsidR="00183A89" w:rsidRPr="007869E6" w:rsidRDefault="00183A89" w:rsidP="00FF7F0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14:paraId="73C6DA36" w14:textId="79A863FB" w:rsidR="001A2DBB" w:rsidRPr="00C4514F" w:rsidRDefault="00C4514F" w:rsidP="00FF7F0F">
      <w:pPr>
        <w:ind w:left="-284"/>
        <w:rPr>
          <w:rFonts w:ascii="Times New Roman" w:hAnsi="Times New Roman" w:cs="Times New Roman"/>
          <w:sz w:val="20"/>
          <w:szCs w:val="20"/>
        </w:rPr>
      </w:pPr>
      <w:r w:rsidRPr="007869E6">
        <w:rPr>
          <w:rFonts w:ascii="Times New Roman" w:hAnsi="Times New Roman" w:cs="Times New Roman"/>
          <w:sz w:val="20"/>
          <w:szCs w:val="20"/>
        </w:rPr>
        <w:t>Datum:</w:t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7869E6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</w:r>
      <w:r w:rsidRPr="00C4514F">
        <w:rPr>
          <w:rFonts w:ascii="Times New Roman" w:hAnsi="Times New Roman" w:cs="Times New Roman"/>
          <w:sz w:val="20"/>
          <w:szCs w:val="20"/>
        </w:rPr>
        <w:tab/>
        <w:t xml:space="preserve">Predmetni nastavnik: </w:t>
      </w:r>
    </w:p>
    <w:sectPr w:rsidR="001A2DBB" w:rsidRPr="00C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41BE3"/>
    <w:multiLevelType w:val="hybridMultilevel"/>
    <w:tmpl w:val="E9CE295E"/>
    <w:lvl w:ilvl="0" w:tplc="D956403E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4149"/>
    <w:multiLevelType w:val="hybridMultilevel"/>
    <w:tmpl w:val="72FA4152"/>
    <w:lvl w:ilvl="0" w:tplc="5FE0A3E0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F0F"/>
    <w:rsid w:val="000330EF"/>
    <w:rsid w:val="0004456D"/>
    <w:rsid w:val="00081E15"/>
    <w:rsid w:val="000A03CC"/>
    <w:rsid w:val="000A1359"/>
    <w:rsid w:val="000A6CC7"/>
    <w:rsid w:val="000B00DB"/>
    <w:rsid w:val="000D7033"/>
    <w:rsid w:val="000F1CE0"/>
    <w:rsid w:val="001060C9"/>
    <w:rsid w:val="00183A89"/>
    <w:rsid w:val="001A2DBB"/>
    <w:rsid w:val="002251BC"/>
    <w:rsid w:val="00287F7C"/>
    <w:rsid w:val="002B14FA"/>
    <w:rsid w:val="005A2CBD"/>
    <w:rsid w:val="005B32D8"/>
    <w:rsid w:val="005E019B"/>
    <w:rsid w:val="00640A2A"/>
    <w:rsid w:val="00667394"/>
    <w:rsid w:val="006765C4"/>
    <w:rsid w:val="006848B9"/>
    <w:rsid w:val="006A4645"/>
    <w:rsid w:val="006B4D16"/>
    <w:rsid w:val="006C0562"/>
    <w:rsid w:val="00711CD1"/>
    <w:rsid w:val="0071607E"/>
    <w:rsid w:val="00765536"/>
    <w:rsid w:val="00785359"/>
    <w:rsid w:val="007869E6"/>
    <w:rsid w:val="007D5646"/>
    <w:rsid w:val="007E436E"/>
    <w:rsid w:val="0096148B"/>
    <w:rsid w:val="00981DEB"/>
    <w:rsid w:val="00985A05"/>
    <w:rsid w:val="009A17D2"/>
    <w:rsid w:val="009D6D4A"/>
    <w:rsid w:val="009E6B6C"/>
    <w:rsid w:val="00A97A05"/>
    <w:rsid w:val="00C4514F"/>
    <w:rsid w:val="00C75495"/>
    <w:rsid w:val="00CB5FE3"/>
    <w:rsid w:val="00E071C5"/>
    <w:rsid w:val="00E12B20"/>
    <w:rsid w:val="00EA01EB"/>
    <w:rsid w:val="00EA2591"/>
    <w:rsid w:val="00EC6836"/>
    <w:rsid w:val="00ED74C8"/>
    <w:rsid w:val="00F77839"/>
    <w:rsid w:val="00FB1C7D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071B1"/>
  <w15:docId w15:val="{2A4FBB3B-397A-4A76-B612-497C9795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F0F"/>
    <w:pPr>
      <w:spacing w:after="160" w:line="25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DF49-AE59-4E7D-99A7-E10E2D0E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lvira Đekić</cp:lastModifiedBy>
  <cp:revision>30</cp:revision>
  <dcterms:created xsi:type="dcterms:W3CDTF">2021-01-15T14:03:00Z</dcterms:created>
  <dcterms:modified xsi:type="dcterms:W3CDTF">2021-12-03T10:04:00Z</dcterms:modified>
</cp:coreProperties>
</file>